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9A304B9" w:rsidR="00805B48" w:rsidRDefault="00C60730" w:rsidP="00C6073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617990E4" wp14:editId="0FB85E7C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F0D84DA" wp14:editId="34AE75D0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3EA8581" wp14:editId="771070A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CBE280E" wp14:editId="3613914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387D" w14:textId="77777777" w:rsidR="00C60730" w:rsidRPr="00C47913" w:rsidRDefault="00C60730" w:rsidP="00C6073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8F1EE60" w14:textId="77777777" w:rsidR="00C60730" w:rsidRPr="00C47913" w:rsidRDefault="00C60730" w:rsidP="00C6073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E28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2846387D" w14:textId="77777777" w:rsidR="00C60730" w:rsidRPr="00C47913" w:rsidRDefault="00C60730" w:rsidP="00C6073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8F1EE60" w14:textId="77777777" w:rsidR="00C60730" w:rsidRPr="00C47913" w:rsidRDefault="00C60730" w:rsidP="00C6073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9B6E50" w14:textId="77777777" w:rsidR="007D129C" w:rsidRPr="005D0707" w:rsidRDefault="007D129C" w:rsidP="007D129C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18E3E123" w14:textId="77777777" w:rsidR="007D129C" w:rsidRPr="009D1317" w:rsidRDefault="007D129C" w:rsidP="007D12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940A8AB" w14:textId="77777777" w:rsidR="007D129C" w:rsidRPr="009D1317" w:rsidRDefault="007D129C" w:rsidP="007D12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093A7B9" w14:textId="77777777" w:rsidR="007D129C" w:rsidRPr="009D1317" w:rsidRDefault="007D129C" w:rsidP="007D12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B964AEE" w14:textId="77777777" w:rsidR="007D129C" w:rsidRPr="00CF2369" w:rsidRDefault="007D129C" w:rsidP="007D12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4FC58DC9" w14:textId="77777777" w:rsidR="007D129C" w:rsidRPr="00C42F30" w:rsidRDefault="007D129C" w:rsidP="007D129C">
      <w:pPr>
        <w:rPr>
          <w:rFonts w:ascii="Segoe UI" w:hAnsi="Segoe UI" w:cs="Segoe UI"/>
          <w:sz w:val="21"/>
          <w:szCs w:val="21"/>
          <w:lang w:val="fr-CH"/>
        </w:rPr>
      </w:pPr>
      <w:bookmarkStart w:id="4" w:name="_Hlk130212111"/>
      <w:r w:rsidRPr="00C42F30">
        <w:rPr>
          <w:rFonts w:ascii="Segoe UI" w:hAnsi="Segoe UI" w:cs="Segoe UI"/>
          <w:sz w:val="21"/>
          <w:szCs w:val="21"/>
          <w:lang w:val="fr-CH"/>
        </w:rPr>
        <w:t>L'Armée suisse confirme par la présente que</w:t>
      </w:r>
    </w:p>
    <w:p w14:paraId="68DD45A3" w14:textId="77777777" w:rsidR="007D129C" w:rsidRPr="00CF2369" w:rsidRDefault="007D129C" w:rsidP="007D12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C57475" w14:textId="77777777" w:rsidR="007D129C" w:rsidRPr="009D1317" w:rsidRDefault="007D129C" w:rsidP="007D129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311151BF" w14:textId="77777777" w:rsidR="007D129C" w:rsidRPr="009D1317" w:rsidRDefault="007D129C" w:rsidP="007D12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79CA6E" w14:textId="77777777" w:rsidR="007D129C" w:rsidRPr="00C42F30" w:rsidRDefault="007D129C" w:rsidP="007D129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C42F30">
        <w:rPr>
          <w:rFonts w:ascii="Segoe UI" w:hAnsi="Segoe UI" w:cs="Segoe UI"/>
          <w:sz w:val="21"/>
          <w:szCs w:val="21"/>
          <w:lang w:val="fr-CH"/>
        </w:rPr>
        <w:t>née</w:t>
      </w:r>
      <w:proofErr w:type="gramEnd"/>
      <w:r w:rsidRPr="00C42F30">
        <w:rPr>
          <w:rFonts w:ascii="Segoe UI" w:hAnsi="Segoe UI" w:cs="Segoe UI"/>
          <w:sz w:val="21"/>
          <w:szCs w:val="21"/>
          <w:lang w:val="fr-CH"/>
        </w:rPr>
        <w:t xml:space="preserve"> le </w:t>
      </w:r>
      <w:proofErr w:type="spellStart"/>
      <w:r w:rsidRPr="00C42F30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p w14:paraId="5B57A0B9" w14:textId="77777777" w:rsidR="007D129C" w:rsidRPr="00C42F30" w:rsidRDefault="007D129C" w:rsidP="007D129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C42F30">
        <w:rPr>
          <w:rFonts w:ascii="Segoe UI" w:hAnsi="Segoe UI" w:cs="Segoe UI"/>
          <w:sz w:val="21"/>
          <w:szCs w:val="21"/>
          <w:lang w:val="fr-CH"/>
        </w:rPr>
        <w:t>a</w:t>
      </w:r>
      <w:proofErr w:type="gramEnd"/>
      <w:r w:rsidRPr="00C42F30">
        <w:rPr>
          <w:rFonts w:ascii="Segoe UI" w:hAnsi="Segoe UI" w:cs="Segoe UI"/>
          <w:sz w:val="21"/>
          <w:szCs w:val="21"/>
          <w:lang w:val="fr-CH"/>
        </w:rPr>
        <w:t xml:space="preserve"> accompli le service militaire suivant</w:t>
      </w:r>
    </w:p>
    <w:p w14:paraId="4BBDACFA" w14:textId="77777777" w:rsidR="007D129C" w:rsidRPr="00C42F30" w:rsidRDefault="007D129C" w:rsidP="007D129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46A1DAF8" w14:textId="77777777" w:rsidR="007D129C" w:rsidRPr="00C42F30" w:rsidRDefault="007D129C" w:rsidP="007D129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4A5A485D" w14:textId="77777777" w:rsidR="007D129C" w:rsidRPr="00C42F30" w:rsidRDefault="007D129C" w:rsidP="007D129C">
      <w:pPr>
        <w:spacing w:line="240" w:lineRule="auto"/>
        <w:ind w:left="-14"/>
        <w:rPr>
          <w:rFonts w:ascii="Segoe UI" w:hAnsi="Segoe UI" w:cs="Segoe UI"/>
          <w:b/>
          <w:sz w:val="21"/>
          <w:szCs w:val="21"/>
          <w:lang w:val="fr-CH"/>
        </w:rPr>
      </w:pPr>
      <w:r w:rsidRPr="00C42F30">
        <w:rPr>
          <w:rFonts w:ascii="Segoe UI" w:hAnsi="Segoe UI" w:cs="Segoe UI"/>
          <w:b/>
          <w:sz w:val="21"/>
          <w:szCs w:val="21"/>
          <w:lang w:val="fr-CH"/>
        </w:rPr>
        <w:t xml:space="preserve">Service militaire auprès </w:t>
      </w:r>
      <w:proofErr w:type="gramStart"/>
      <w:r w:rsidRPr="00C42F30">
        <w:rPr>
          <w:rFonts w:ascii="Segoe UI" w:hAnsi="Segoe UI" w:cs="Segoe UI"/>
          <w:b/>
          <w:sz w:val="21"/>
          <w:szCs w:val="21"/>
          <w:lang w:val="fr-CH"/>
        </w:rPr>
        <w:t>de:</w:t>
      </w:r>
      <w:proofErr w:type="gramEnd"/>
    </w:p>
    <w:p w14:paraId="049703B0" w14:textId="77777777" w:rsidR="007D129C" w:rsidRPr="00C42F30" w:rsidRDefault="007D129C" w:rsidP="007D129C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C42F30">
        <w:rPr>
          <w:rFonts w:ascii="Segoe UI" w:hAnsi="Segoe UI" w:cs="Segoe UI"/>
          <w:b/>
          <w:sz w:val="21"/>
          <w:szCs w:val="21"/>
          <w:lang w:val="fr-CH"/>
        </w:rPr>
        <w:t>Période:</w:t>
      </w:r>
      <w:proofErr w:type="gramEnd"/>
      <w:r w:rsidRPr="00C42F30">
        <w:rPr>
          <w:rFonts w:ascii="Segoe UI" w:hAnsi="Segoe UI" w:cs="Segoe UI"/>
          <w:b/>
          <w:sz w:val="21"/>
          <w:szCs w:val="21"/>
          <w:lang w:val="fr-CH"/>
        </w:rPr>
        <w:t xml:space="preserve"> </w:t>
      </w:r>
      <w:r w:rsidRPr="00C42F30">
        <w:rPr>
          <w:rFonts w:ascii="Segoe UI" w:hAnsi="Segoe UI" w:cs="Segoe UI"/>
          <w:b/>
          <w:sz w:val="21"/>
          <w:szCs w:val="21"/>
          <w:lang w:val="fr-CH"/>
        </w:rPr>
        <w:tab/>
      </w:r>
      <w:r w:rsidRPr="00C42F30">
        <w:rPr>
          <w:rFonts w:ascii="Segoe UI" w:hAnsi="Segoe UI" w:cs="Segoe UI"/>
          <w:b/>
          <w:sz w:val="21"/>
          <w:szCs w:val="21"/>
          <w:lang w:val="fr-CH"/>
        </w:rPr>
        <w:tab/>
      </w:r>
      <w:r w:rsidRPr="00C42F30">
        <w:rPr>
          <w:rFonts w:ascii="Segoe UI" w:hAnsi="Segoe UI" w:cs="Segoe UI"/>
          <w:b/>
          <w:sz w:val="21"/>
          <w:szCs w:val="21"/>
          <w:lang w:val="fr-CH"/>
        </w:rPr>
        <w:tab/>
      </w:r>
      <w:proofErr w:type="spellStart"/>
      <w:r w:rsidRPr="00C42F30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  <w:r w:rsidRPr="00C42F30">
        <w:rPr>
          <w:rFonts w:ascii="Segoe UI" w:hAnsi="Segoe UI" w:cs="Segoe UI"/>
          <w:sz w:val="21"/>
          <w:szCs w:val="21"/>
          <w:lang w:val="fr-CH"/>
        </w:rPr>
        <w:t xml:space="preserve"> – </w:t>
      </w:r>
      <w:proofErr w:type="spellStart"/>
      <w:r w:rsidRPr="00C42F30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bookmarkEnd w:id="2"/>
    <w:bookmarkEnd w:id="3"/>
    <w:bookmarkEnd w:id="4"/>
    <w:p w14:paraId="745B99EB" w14:textId="3D4527F6" w:rsidR="00B0169F" w:rsidRPr="00C42F30" w:rsidRDefault="00952554" w:rsidP="00C42F30">
      <w:pPr>
        <w:spacing w:line="240" w:lineRule="auto"/>
        <w:ind w:left="2836" w:hanging="2850"/>
        <w:rPr>
          <w:rFonts w:ascii="Segoe UI" w:hAnsi="Segoe UI" w:cs="Segoe UI"/>
          <w:b/>
          <w:sz w:val="21"/>
          <w:szCs w:val="21"/>
          <w:lang w:val="fr-CH"/>
        </w:rPr>
      </w:pPr>
      <w:proofErr w:type="gramStart"/>
      <w:r w:rsidRPr="00C42F30">
        <w:rPr>
          <w:rFonts w:ascii="Segoe UI" w:hAnsi="Segoe UI" w:cs="Segoe UI"/>
          <w:b/>
          <w:sz w:val="21"/>
          <w:szCs w:val="21"/>
          <w:lang w:val="fr-CH"/>
        </w:rPr>
        <w:t>F</w:t>
      </w:r>
      <w:r w:rsidR="007C1B1C" w:rsidRPr="00C42F30">
        <w:rPr>
          <w:rFonts w:ascii="Segoe UI" w:hAnsi="Segoe UI" w:cs="Segoe UI"/>
          <w:b/>
          <w:sz w:val="21"/>
          <w:szCs w:val="21"/>
          <w:lang w:val="fr-CH"/>
        </w:rPr>
        <w:t>onction</w:t>
      </w:r>
      <w:r w:rsidRPr="00C42F30">
        <w:rPr>
          <w:rFonts w:ascii="Segoe UI" w:hAnsi="Segoe UI" w:cs="Segoe UI"/>
          <w:b/>
          <w:sz w:val="21"/>
          <w:szCs w:val="21"/>
          <w:lang w:val="fr-CH"/>
        </w:rPr>
        <w:t>:</w:t>
      </w:r>
      <w:proofErr w:type="gramEnd"/>
      <w:r w:rsidR="00BB3AB0" w:rsidRPr="00C42F30">
        <w:rPr>
          <w:rFonts w:ascii="Segoe UI" w:hAnsi="Segoe UI" w:cs="Segoe UI"/>
          <w:b/>
          <w:sz w:val="21"/>
          <w:szCs w:val="21"/>
          <w:lang w:val="fr-CH"/>
        </w:rPr>
        <w:tab/>
      </w:r>
      <w:r w:rsidR="00C42F30" w:rsidRPr="00C42F30">
        <w:rPr>
          <w:rFonts w:ascii="Segoe UI" w:eastAsia="Segoe UI" w:hAnsi="Segoe UI" w:cs="Segoe UI"/>
          <w:sz w:val="21"/>
          <w:szCs w:val="21"/>
          <w:lang w:val="fr-CH"/>
        </w:rPr>
        <w:t>Soldat</w:t>
      </w:r>
      <w:r w:rsidR="00C42F30">
        <w:rPr>
          <w:rFonts w:ascii="Segoe UI" w:eastAsia="Segoe UI" w:hAnsi="Segoe UI" w:cs="Segoe UI"/>
          <w:sz w:val="21"/>
          <w:szCs w:val="21"/>
          <w:lang w:val="fr-CH"/>
        </w:rPr>
        <w:t>e</w:t>
      </w:r>
      <w:r w:rsidR="00C42F30" w:rsidRPr="00C42F30">
        <w:rPr>
          <w:rFonts w:ascii="Segoe UI" w:eastAsia="Segoe UI" w:hAnsi="Segoe UI" w:cs="Segoe UI"/>
          <w:sz w:val="21"/>
          <w:szCs w:val="21"/>
          <w:lang w:val="fr-CH"/>
        </w:rPr>
        <w:t xml:space="preserve"> de ravitaillement d’artillerie - conductrice de véhicule de</w:t>
      </w:r>
      <w:r w:rsidR="00C42F30">
        <w:rPr>
          <w:rFonts w:ascii="Segoe UI" w:eastAsia="Segoe UI" w:hAnsi="Segoe UI" w:cs="Segoe UI"/>
          <w:sz w:val="21"/>
          <w:szCs w:val="21"/>
          <w:lang w:val="fr-CH"/>
        </w:rPr>
        <w:br/>
      </w:r>
      <w:r w:rsidR="00C42F30" w:rsidRPr="00C42F30">
        <w:rPr>
          <w:rFonts w:ascii="Segoe UI" w:eastAsia="Segoe UI" w:hAnsi="Segoe UI" w:cs="Segoe UI"/>
          <w:sz w:val="21"/>
          <w:szCs w:val="21"/>
          <w:lang w:val="fr-CH"/>
        </w:rPr>
        <w:t>transport</w:t>
      </w:r>
    </w:p>
    <w:p w14:paraId="0DE57E59" w14:textId="2804053F" w:rsidR="00774218" w:rsidRPr="00C42F30" w:rsidRDefault="00774218" w:rsidP="00805B48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C42F30">
        <w:rPr>
          <w:rFonts w:ascii="Segoe UI" w:hAnsi="Segoe UI" w:cs="Segoe UI"/>
          <w:b/>
          <w:sz w:val="21"/>
          <w:szCs w:val="21"/>
          <w:lang w:val="fr-CH"/>
        </w:rPr>
        <w:t>Grad</w:t>
      </w:r>
      <w:r w:rsidR="007C1B1C" w:rsidRPr="00C42F30">
        <w:rPr>
          <w:rFonts w:ascii="Segoe UI" w:hAnsi="Segoe UI" w:cs="Segoe UI"/>
          <w:b/>
          <w:sz w:val="21"/>
          <w:szCs w:val="21"/>
          <w:lang w:val="fr-CH"/>
        </w:rPr>
        <w:t>e</w:t>
      </w:r>
      <w:r w:rsidRPr="00C42F30">
        <w:rPr>
          <w:rFonts w:ascii="Segoe UI" w:hAnsi="Segoe UI" w:cs="Segoe UI"/>
          <w:b/>
          <w:sz w:val="21"/>
          <w:szCs w:val="21"/>
          <w:lang w:val="fr-CH"/>
        </w:rPr>
        <w:t>:</w:t>
      </w:r>
      <w:proofErr w:type="gramEnd"/>
      <w:r w:rsidRPr="00C42F30">
        <w:rPr>
          <w:rFonts w:ascii="Segoe UI" w:hAnsi="Segoe UI" w:cs="Segoe UI"/>
          <w:sz w:val="21"/>
          <w:szCs w:val="21"/>
          <w:lang w:val="fr-CH"/>
        </w:rPr>
        <w:tab/>
      </w:r>
      <w:r w:rsidR="00BB3AB0" w:rsidRPr="00C42F30">
        <w:rPr>
          <w:rFonts w:ascii="Segoe UI" w:hAnsi="Segoe UI" w:cs="Segoe UI"/>
          <w:sz w:val="21"/>
          <w:szCs w:val="21"/>
          <w:lang w:val="fr-CH"/>
        </w:rPr>
        <w:tab/>
      </w:r>
      <w:r w:rsidR="003B62CB" w:rsidRPr="00C42F30">
        <w:rPr>
          <w:rFonts w:ascii="Segoe UI" w:hAnsi="Segoe UI" w:cs="Segoe UI"/>
          <w:sz w:val="21"/>
          <w:szCs w:val="21"/>
          <w:lang w:val="fr-CH"/>
        </w:rPr>
        <w:tab/>
      </w:r>
      <w:r w:rsidR="00C42F30">
        <w:rPr>
          <w:rFonts w:ascii="Segoe UI" w:hAnsi="Segoe UI" w:cs="Segoe UI"/>
          <w:sz w:val="21"/>
          <w:szCs w:val="21"/>
          <w:lang w:val="fr-CH"/>
        </w:rPr>
        <w:tab/>
      </w:r>
      <w:r w:rsidRPr="00C42F30">
        <w:rPr>
          <w:rFonts w:ascii="Segoe UI" w:hAnsi="Segoe UI" w:cs="Segoe UI"/>
          <w:sz w:val="21"/>
          <w:szCs w:val="21"/>
          <w:lang w:val="fr-CH"/>
        </w:rPr>
        <w:t>Soldat</w:t>
      </w:r>
    </w:p>
    <w:p w14:paraId="382CD6ED" w14:textId="034FB3DA" w:rsidR="00F754A2" w:rsidRPr="00C42F3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24E93329" w14:textId="77777777" w:rsidR="00817613" w:rsidRPr="00C42F30" w:rsidRDefault="00F754A2" w:rsidP="00817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C42F30">
        <w:rPr>
          <w:rFonts w:ascii="Segoe UI" w:hAnsi="Segoe UI" w:cs="Segoe UI"/>
          <w:sz w:val="21"/>
          <w:szCs w:val="21"/>
          <w:lang w:val="fr-CH"/>
        </w:rPr>
        <w:br/>
      </w:r>
      <w:bookmarkStart w:id="5" w:name="_Hlk130221908"/>
      <w:r w:rsidR="00817613" w:rsidRPr="00C42F30">
        <w:rPr>
          <w:rFonts w:ascii="Segoe UI" w:hAnsi="Segoe UI" w:cs="Segoe UI"/>
          <w:sz w:val="21"/>
          <w:szCs w:val="21"/>
          <w:lang w:val="fr-CH"/>
        </w:rPr>
        <w:t>Je remercie le soldat Maria Muster pour son engagement dans l'armée suisse et lui souhaite beaucoup de satisfaction et de succès dans sa future carrière.</w:t>
      </w:r>
    </w:p>
    <w:p w14:paraId="215C7FAB" w14:textId="77777777" w:rsidR="00817613" w:rsidRPr="00C42F30" w:rsidRDefault="00817613" w:rsidP="00817613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749A7971" w14:textId="77777777" w:rsidR="00817613" w:rsidRPr="00C42F30" w:rsidRDefault="00817613" w:rsidP="00817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C42F30">
        <w:rPr>
          <w:rFonts w:ascii="Segoe UI" w:hAnsi="Segoe UI" w:cs="Segoe UI"/>
          <w:sz w:val="21"/>
          <w:szCs w:val="21"/>
          <w:lang w:val="fr-CH"/>
        </w:rPr>
        <w:t>Formation d’application des blindés et de l’artillerie</w:t>
      </w:r>
    </w:p>
    <w:p w14:paraId="6531D856" w14:textId="77777777" w:rsidR="00817613" w:rsidRPr="00C42F30" w:rsidRDefault="00817613" w:rsidP="00817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444557D9" w14:textId="77777777" w:rsidR="00817613" w:rsidRPr="00C42F30" w:rsidRDefault="00817613" w:rsidP="00817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3347FC4B" w14:textId="77777777" w:rsidR="00817613" w:rsidRPr="00C42F30" w:rsidRDefault="00817613" w:rsidP="00817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6BA6A8A1" w14:textId="77777777" w:rsidR="00817613" w:rsidRPr="00C42F30" w:rsidRDefault="00817613" w:rsidP="00817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73A00B17" w14:textId="77777777" w:rsidR="00817613" w:rsidRPr="00C42F30" w:rsidRDefault="00817613" w:rsidP="00817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C42F30">
        <w:rPr>
          <w:rFonts w:ascii="Segoe UI" w:hAnsi="Segoe UI" w:cs="Segoe UI"/>
          <w:sz w:val="21"/>
          <w:szCs w:val="21"/>
          <w:lang w:val="fr-CH"/>
        </w:rPr>
        <w:t xml:space="preserve">Brigadier Yves </w:t>
      </w:r>
      <w:proofErr w:type="spellStart"/>
      <w:r w:rsidRPr="00C42F30">
        <w:rPr>
          <w:rFonts w:ascii="Segoe UI" w:hAnsi="Segoe UI" w:cs="Segoe UI"/>
          <w:sz w:val="21"/>
          <w:szCs w:val="21"/>
          <w:lang w:val="fr-CH"/>
        </w:rPr>
        <w:t>Gächter</w:t>
      </w:r>
      <w:proofErr w:type="spellEnd"/>
    </w:p>
    <w:p w14:paraId="5DD6730E" w14:textId="77777777" w:rsidR="00817613" w:rsidRPr="00C42F30" w:rsidRDefault="00817613" w:rsidP="00817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C42F30">
        <w:rPr>
          <w:rFonts w:ascii="Segoe UI" w:hAnsi="Segoe UI" w:cs="Segoe UI"/>
          <w:sz w:val="21"/>
          <w:szCs w:val="21"/>
          <w:lang w:val="fr-CH"/>
        </w:rPr>
        <w:t>Commandant</w:t>
      </w:r>
      <w:bookmarkEnd w:id="5"/>
    </w:p>
    <w:p w14:paraId="29E12FB8" w14:textId="2313A99D" w:rsidR="009C3CDA" w:rsidRPr="00C42F30" w:rsidRDefault="009C3CDA" w:rsidP="008176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C42F30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7C4851BF" w14:textId="1CA975F9" w:rsidR="006672FE" w:rsidRPr="00E34C88" w:rsidRDefault="006672FE" w:rsidP="006672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6"/>
    <w:p w14:paraId="770B0027" w14:textId="0969DBB3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37EFE" w:rsidRPr="00EA38D6" w14:paraId="2100B0A5" w14:textId="77777777" w:rsidTr="007735A3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20D91AAB" w14:textId="77777777" w:rsidR="00637EFE" w:rsidRPr="00EA38D6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43E0C55F" w14:textId="77777777" w:rsidR="00637EFE" w:rsidRPr="00EA38D6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37EFE" w:rsidRPr="00C42F30" w14:paraId="135A76EF" w14:textId="77777777" w:rsidTr="007735A3">
        <w:tc>
          <w:tcPr>
            <w:tcW w:w="2844" w:type="dxa"/>
          </w:tcPr>
          <w:p w14:paraId="32856955" w14:textId="77777777" w:rsidR="00637EFE" w:rsidRPr="00132024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326AEFB" w14:textId="77777777" w:rsidR="00637EFE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3E13A980" w14:textId="77777777" w:rsidR="00637EFE" w:rsidRPr="00CF2369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7EFE" w:rsidRPr="00C42F30" w14:paraId="1DF142F6" w14:textId="77777777" w:rsidTr="007735A3">
        <w:tc>
          <w:tcPr>
            <w:tcW w:w="2844" w:type="dxa"/>
          </w:tcPr>
          <w:p w14:paraId="109163BA" w14:textId="77777777" w:rsidR="00637EFE" w:rsidRPr="00132024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4AB9330" w14:textId="77777777" w:rsidR="00637EFE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353A7041" w14:textId="77777777" w:rsidR="00637EFE" w:rsidRPr="00CF2369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7EFE" w:rsidRPr="00C42F30" w14:paraId="20DCD643" w14:textId="77777777" w:rsidTr="007735A3">
        <w:tc>
          <w:tcPr>
            <w:tcW w:w="2844" w:type="dxa"/>
          </w:tcPr>
          <w:p w14:paraId="4BA28692" w14:textId="77777777" w:rsidR="00637EFE" w:rsidRPr="00132024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5117983" w14:textId="77777777" w:rsidR="00637EFE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7A6F74B2" w14:textId="77777777" w:rsidR="00637EFE" w:rsidRPr="00CF2369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7EFE" w:rsidRPr="00C42F30" w14:paraId="07ED08B7" w14:textId="77777777" w:rsidTr="007735A3">
        <w:tc>
          <w:tcPr>
            <w:tcW w:w="2844" w:type="dxa"/>
          </w:tcPr>
          <w:p w14:paraId="53149D15" w14:textId="77777777" w:rsidR="00637EFE" w:rsidRPr="00CF2369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8DB192D" w14:textId="77777777" w:rsidR="00637EFE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6861B86C" w14:textId="77777777" w:rsidR="00637EFE" w:rsidRPr="00CF2369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7EFE" w:rsidRPr="00C42F30" w14:paraId="0D83BE69" w14:textId="77777777" w:rsidTr="007735A3">
        <w:trPr>
          <w:trHeight w:val="548"/>
        </w:trPr>
        <w:tc>
          <w:tcPr>
            <w:tcW w:w="2844" w:type="dxa"/>
          </w:tcPr>
          <w:p w14:paraId="2B74032A" w14:textId="77777777" w:rsidR="00637EFE" w:rsidRPr="00CF2369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CAA1BF5" w14:textId="77777777" w:rsidR="00637EFE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4FF343C" w14:textId="77777777" w:rsidR="00637EFE" w:rsidRPr="00CF2369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7EFE" w:rsidRPr="00C42F30" w14:paraId="2C7E346D" w14:textId="77777777" w:rsidTr="007735A3">
        <w:tc>
          <w:tcPr>
            <w:tcW w:w="2844" w:type="dxa"/>
            <w:tcBorders>
              <w:bottom w:val="single" w:sz="4" w:space="0" w:color="auto"/>
            </w:tcBorders>
          </w:tcPr>
          <w:p w14:paraId="122C891B" w14:textId="77777777" w:rsidR="00637EFE" w:rsidRPr="00132024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19484CF" w14:textId="77777777" w:rsidR="00637EFE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9B7D549" w14:textId="77777777" w:rsidR="00637EFE" w:rsidRPr="00CF2369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7EFE" w:rsidRPr="00C42F30" w14:paraId="124D8FF6" w14:textId="77777777" w:rsidTr="007735A3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0AE0A73" w14:textId="77777777" w:rsidR="00637EFE" w:rsidRPr="00132024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FD390E1" w14:textId="77777777" w:rsidR="00637EFE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6269DCEE" w14:textId="77777777" w:rsidR="00637EFE" w:rsidRPr="00CF2369" w:rsidRDefault="00637EF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7"/>
    </w:tbl>
    <w:p w14:paraId="3D1E1EF2" w14:textId="77777777" w:rsidR="00637EFE" w:rsidRPr="006672FE" w:rsidRDefault="00637EFE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76E40" w:rsidRPr="00C42F30" w14:paraId="684AFB72" w14:textId="77777777" w:rsidTr="00A76E4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0E8F8F7" w14:textId="67924E27" w:rsidR="00A76E40" w:rsidRPr="00637EFE" w:rsidRDefault="00A76E40" w:rsidP="00637EF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637EFE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C42F30" w14:paraId="40F232A3" w14:textId="77777777" w:rsidTr="00040309">
        <w:trPr>
          <w:trHeight w:val="1134"/>
        </w:trPr>
        <w:tc>
          <w:tcPr>
            <w:tcW w:w="9365" w:type="dxa"/>
          </w:tcPr>
          <w:p w14:paraId="53807F2E" w14:textId="77777777" w:rsidR="00C42F30" w:rsidRPr="00C42F30" w:rsidRDefault="00C42F30" w:rsidP="00C42F3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C42F3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C42F3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C42F3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4407749" w14:textId="77777777" w:rsidR="00C42F30" w:rsidRPr="00C42F30" w:rsidRDefault="00C42F30" w:rsidP="00C42F30">
            <w:pPr>
              <w:pStyle w:val="Listenabsatz"/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C42F3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hargement et transport de marchandises dangereuses conformément aux mesures de précaution particulières</w:t>
            </w:r>
            <w:r w:rsidRPr="00C42F30" w:rsidDel="001A37E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  <w:r w:rsidRPr="00C42F3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 vigueur</w:t>
            </w:r>
          </w:p>
          <w:p w14:paraId="782CF386" w14:textId="77777777" w:rsidR="00C42F30" w:rsidRPr="007A01CA" w:rsidRDefault="00C42F30" w:rsidP="00C42F30">
            <w:pPr>
              <w:pStyle w:val="Listenabsatz"/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Arrimage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u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chargement</w:t>
            </w:r>
            <w:proofErr w:type="spellEnd"/>
          </w:p>
          <w:p w14:paraId="75045D67" w14:textId="77777777" w:rsidR="007D4310" w:rsidRPr="00A76E40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</w:rPr>
            </w:pPr>
          </w:p>
          <w:p w14:paraId="62B0FE0C" w14:textId="7271B62C" w:rsidR="00C42F30" w:rsidRPr="00C42F30" w:rsidRDefault="00C42F30" w:rsidP="00C42F30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C42F3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C42F3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C42F3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A91ADAD" w14:textId="77777777" w:rsidR="00C42F30" w:rsidRPr="00C42F30" w:rsidRDefault="00C42F30" w:rsidP="00C42F30">
            <w:pPr>
              <w:pStyle w:val="Listenabsatz"/>
              <w:numPr>
                <w:ilvl w:val="0"/>
                <w:numId w:val="40"/>
              </w:numPr>
              <w:rPr>
                <w:rFonts w:ascii="Segoe UI" w:eastAsia="Segoe UI" w:hAnsi="Segoe UI" w:cs="Segoe UI"/>
                <w:sz w:val="20"/>
                <w:lang w:val="fr-CH" w:eastAsia="de-CH"/>
              </w:rPr>
            </w:pPr>
            <w:r w:rsidRPr="00C42F30">
              <w:rPr>
                <w:rFonts w:ascii="Segoe UI" w:eastAsia="Segoe UI" w:hAnsi="Segoe UI" w:cs="Segoe UI"/>
                <w:sz w:val="20"/>
                <w:lang w:val="fr-CH" w:eastAsia="de-CH"/>
              </w:rPr>
              <w:t>Habilitation à interdire un accès et à user de la contrainte nécessaire pour mener à bien la mission, le cas échéant</w:t>
            </w:r>
          </w:p>
          <w:p w14:paraId="51C09319" w14:textId="77777777" w:rsidR="00C42F30" w:rsidRPr="00C42F30" w:rsidRDefault="00C42F30" w:rsidP="00C42F30">
            <w:pPr>
              <w:widowControl/>
              <w:numPr>
                <w:ilvl w:val="0"/>
                <w:numId w:val="40"/>
              </w:numPr>
              <w:spacing w:after="200" w:line="240" w:lineRule="auto"/>
              <w:contextualSpacing/>
              <w:rPr>
                <w:rFonts w:ascii="Segoe UI" w:hAnsi="Segoe UI" w:cs="Segoe UI"/>
                <w:lang w:val="fr-CH"/>
              </w:rPr>
            </w:pPr>
            <w:r w:rsidRPr="00C42F30">
              <w:rPr>
                <w:rFonts w:ascii="Segoe UI" w:eastAsia="Segoe UI" w:hAnsi="Segoe UI" w:cs="Segoe UI"/>
                <w:lang w:val="fr-CH"/>
              </w:rPr>
              <w:t>Conduite de véhicules à chenilles lourds, blindés et hors gabarit dans le trafic routier et dans des situations difficiles, ainsi que maîtrise de situations complexes</w:t>
            </w:r>
          </w:p>
          <w:p w14:paraId="63D80A56" w14:textId="77777777" w:rsidR="00C42F30" w:rsidRPr="00C42F30" w:rsidRDefault="00C42F30" w:rsidP="00C42F30">
            <w:pPr>
              <w:widowControl/>
              <w:numPr>
                <w:ilvl w:val="0"/>
                <w:numId w:val="40"/>
              </w:numPr>
              <w:spacing w:after="200" w:line="240" w:lineRule="auto"/>
              <w:contextualSpacing/>
              <w:rPr>
                <w:rFonts w:ascii="Segoe UI" w:hAnsi="Segoe UI" w:cs="Segoe UI"/>
                <w:lang w:val="fr-CH"/>
              </w:rPr>
            </w:pPr>
            <w:r w:rsidRPr="00C42F30">
              <w:rPr>
                <w:rFonts w:ascii="Segoe UI" w:eastAsia="Segoe UI" w:hAnsi="Segoe UI" w:cs="Segoe UI"/>
                <w:lang w:val="fr-CH"/>
              </w:rPr>
              <w:t>Entretien, maintenance et petites réparations techniques du véhicule à chenilles</w:t>
            </w:r>
          </w:p>
          <w:p w14:paraId="7211606D" w14:textId="77777777" w:rsidR="00C42F30" w:rsidRPr="00C42F30" w:rsidRDefault="00C42F30" w:rsidP="00C42F30">
            <w:pPr>
              <w:widowControl/>
              <w:numPr>
                <w:ilvl w:val="0"/>
                <w:numId w:val="40"/>
              </w:numPr>
              <w:spacing w:after="200" w:line="240" w:lineRule="auto"/>
              <w:contextualSpacing/>
              <w:rPr>
                <w:rFonts w:ascii="Segoe UI" w:hAnsi="Segoe UI" w:cs="Segoe UI"/>
                <w:lang w:val="fr-CH"/>
              </w:rPr>
            </w:pPr>
            <w:r w:rsidRPr="00C42F30">
              <w:rPr>
                <w:rFonts w:ascii="Segoe UI" w:eastAsia="Segoe UI" w:hAnsi="Segoe UI" w:cs="Segoe UI"/>
                <w:lang w:val="fr-CH"/>
              </w:rPr>
              <w:t>Aide à la préparation des commandes et au chargement des biens logistiques</w:t>
            </w:r>
          </w:p>
          <w:p w14:paraId="402FF700" w14:textId="77777777" w:rsidR="009B4221" w:rsidRPr="00C42F30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D14B792" w14:textId="77777777" w:rsidR="001B5E31" w:rsidRDefault="00A818BC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211AD2C6" w:rsidR="00C42F30" w:rsidRPr="00A818BC" w:rsidRDefault="00C42F3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A818BC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A818B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9C3CDA" w:rsidRPr="00C42F30" w14:paraId="44C35BFB" w14:textId="77777777" w:rsidTr="00DA0BDF">
      <w:trPr>
        <w:cantSplit/>
      </w:trPr>
      <w:tc>
        <w:tcPr>
          <w:tcW w:w="9435" w:type="dxa"/>
          <w:vAlign w:val="bottom"/>
        </w:tcPr>
        <w:p w14:paraId="696AC136" w14:textId="12082D9A" w:rsidR="009C3CDA" w:rsidRPr="009C3CDA" w:rsidRDefault="009C3CDA" w:rsidP="009C3CD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02509B84" w:rsidR="009C3CDA" w:rsidRPr="009C3CDA" w:rsidRDefault="009C3CDA" w:rsidP="009C3CD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9C3CDA" w:rsidRDefault="00D20D4B" w:rsidP="001D15A1">
    <w:pPr>
      <w:pStyle w:val="Platzhalter"/>
      <w:rPr>
        <w:lang w:val="fr-CH"/>
      </w:rPr>
    </w:pPr>
  </w:p>
  <w:p w14:paraId="144880C1" w14:textId="77777777" w:rsidR="00D20D4B" w:rsidRPr="009C3CDA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37EFE"/>
    <w:rsid w:val="00642AC7"/>
    <w:rsid w:val="00645957"/>
    <w:rsid w:val="006466E5"/>
    <w:rsid w:val="00652EA9"/>
    <w:rsid w:val="006547DB"/>
    <w:rsid w:val="006672FE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1B1C"/>
    <w:rsid w:val="007C57BD"/>
    <w:rsid w:val="007C6FF1"/>
    <w:rsid w:val="007D129C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17613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3CD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E40"/>
    <w:rsid w:val="00A77597"/>
    <w:rsid w:val="00A80C7F"/>
    <w:rsid w:val="00A81777"/>
    <w:rsid w:val="00A817A0"/>
    <w:rsid w:val="00A81800"/>
    <w:rsid w:val="00A818BC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30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073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C6A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0</cp:revision>
  <cp:lastPrinted>2020-10-30T07:57:00Z</cp:lastPrinted>
  <dcterms:created xsi:type="dcterms:W3CDTF">2021-08-18T13:13:00Z</dcterms:created>
  <dcterms:modified xsi:type="dcterms:W3CDTF">2023-07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